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8F158" w14:textId="77777777" w:rsidR="00F16C07" w:rsidRDefault="000F754C">
      <w:r>
        <w:rPr>
          <w:noProof/>
          <w:sz w:val="48"/>
          <w:szCs w:val="48"/>
        </w:rPr>
        <w:drawing>
          <wp:anchor distT="0" distB="0" distL="114300" distR="114300" simplePos="0" relativeHeight="251674624" behindDoc="1" locked="0" layoutInCell="1" allowOverlap="1" wp14:anchorId="0D854ACA" wp14:editId="4D92D251">
            <wp:simplePos x="0" y="0"/>
            <wp:positionH relativeFrom="column">
              <wp:posOffset>215900</wp:posOffset>
            </wp:positionH>
            <wp:positionV relativeFrom="paragraph">
              <wp:posOffset>216535</wp:posOffset>
            </wp:positionV>
            <wp:extent cx="1473200" cy="551815"/>
            <wp:effectExtent l="0" t="0" r="0" b="635"/>
            <wp:wrapTight wrapText="bothSides">
              <wp:wrapPolygon edited="0">
                <wp:start x="0" y="0"/>
                <wp:lineTo x="0" y="20879"/>
                <wp:lineTo x="21228" y="20879"/>
                <wp:lineTo x="2122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英文header-6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FABF1" w14:textId="77777777" w:rsidR="00F16C07" w:rsidRPr="000F754C" w:rsidRDefault="000F754C" w:rsidP="000F754C">
      <w:pPr>
        <w:rPr>
          <w:rFonts w:ascii="標楷體" w:eastAsia="標楷體" w:hAnsi="標楷體"/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r w:rsidR="005F1A1B" w:rsidRPr="000F754C">
        <w:rPr>
          <w:rFonts w:ascii="標楷體" w:eastAsia="標楷體" w:hAnsi="標楷體" w:hint="eastAsia"/>
          <w:sz w:val="48"/>
          <w:szCs w:val="48"/>
        </w:rPr>
        <w:t>祭解報名表</w:t>
      </w:r>
    </w:p>
    <w:tbl>
      <w:tblPr>
        <w:tblpPr w:leftFromText="180" w:rightFromText="180" w:vertAnchor="text" w:horzAnchor="margin" w:tblpXSpec="center" w:tblpY="18"/>
        <w:tblOverlap w:val="never"/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567"/>
        <w:gridCol w:w="929"/>
        <w:gridCol w:w="676"/>
        <w:gridCol w:w="1025"/>
        <w:gridCol w:w="1559"/>
        <w:gridCol w:w="2332"/>
        <w:gridCol w:w="992"/>
        <w:gridCol w:w="1559"/>
      </w:tblGrid>
      <w:tr w:rsidR="005F1A1B" w:rsidRPr="00CB606C" w14:paraId="3220A8B7" w14:textId="77777777" w:rsidTr="00CE72A3">
        <w:trPr>
          <w:trHeight w:val="324"/>
        </w:trPr>
        <w:tc>
          <w:tcPr>
            <w:tcW w:w="2771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A23F07B" w14:textId="77777777" w:rsidR="005F1A1B" w:rsidRPr="00CB606C" w:rsidRDefault="005F1A1B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名</w:t>
            </w:r>
            <w:r w:rsidRPr="00CB60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絡人姓名</w:t>
            </w:r>
          </w:p>
        </w:tc>
        <w:tc>
          <w:tcPr>
            <w:tcW w:w="8143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CD4D70" w14:textId="77777777" w:rsidR="005F1A1B" w:rsidRPr="00CB606C" w:rsidRDefault="005F1A1B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60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行動電話：                  室內電話：</w:t>
            </w:r>
          </w:p>
        </w:tc>
      </w:tr>
      <w:tr w:rsidR="005F1A1B" w:rsidRPr="00CB606C" w14:paraId="19C6FA10" w14:textId="77777777" w:rsidTr="00CE72A3">
        <w:trPr>
          <w:trHeight w:val="324"/>
        </w:trPr>
        <w:tc>
          <w:tcPr>
            <w:tcW w:w="2771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9F54508" w14:textId="77777777" w:rsidR="005F1A1B" w:rsidRPr="00CB606C" w:rsidRDefault="005F1A1B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143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66017F" w14:textId="77777777" w:rsidR="005F1A1B" w:rsidRDefault="005F1A1B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60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住址：</w:t>
            </w:r>
          </w:p>
          <w:p w14:paraId="01544AD2" w14:textId="77777777" w:rsidR="00217C6B" w:rsidRPr="00CB606C" w:rsidRDefault="00217C6B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0F754C" w:rsidRPr="00CB606C" w14:paraId="62E43A56" w14:textId="77777777" w:rsidTr="00CE72A3">
        <w:trPr>
          <w:trHeight w:val="324"/>
        </w:trPr>
        <w:tc>
          <w:tcPr>
            <w:tcW w:w="127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173EBE5" w14:textId="77777777" w:rsidR="000F754C" w:rsidRPr="00CB606C" w:rsidRDefault="000F754C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名日期</w:t>
            </w:r>
          </w:p>
        </w:tc>
        <w:tc>
          <w:tcPr>
            <w:tcW w:w="3197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72D5205" w14:textId="77777777" w:rsidR="000F754C" w:rsidRPr="00CB606C" w:rsidRDefault="000F754C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B07741" w14:textId="77777777" w:rsidR="000F754C" w:rsidRPr="00CB606C" w:rsidRDefault="000F754C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預計參加日期</w:t>
            </w:r>
          </w:p>
        </w:tc>
        <w:tc>
          <w:tcPr>
            <w:tcW w:w="4883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DBAF64" w14:textId="77777777" w:rsidR="000F754C" w:rsidRPr="00CB606C" w:rsidRDefault="000F754C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0F754C" w:rsidRPr="00CB606C" w14:paraId="289C5901" w14:textId="77777777" w:rsidTr="00CE72A3">
        <w:trPr>
          <w:trHeight w:val="324"/>
        </w:trPr>
        <w:tc>
          <w:tcPr>
            <w:tcW w:w="1275" w:type="dxa"/>
            <w:shd w:val="clear" w:color="auto" w:fill="auto"/>
            <w:noWrap/>
            <w:vAlign w:val="center"/>
          </w:tcPr>
          <w:p w14:paraId="689EE49F" w14:textId="77777777" w:rsidR="000F754C" w:rsidRPr="00CB606C" w:rsidRDefault="00217C6B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祭解</w:t>
            </w:r>
            <w:r w:rsidR="000F75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者</w:t>
            </w:r>
            <w:r w:rsidR="000F754C" w:rsidRPr="00CB60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B59528" w14:textId="77777777" w:rsidR="000F754C" w:rsidRPr="00CB606C" w:rsidRDefault="000F754C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60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14:paraId="7B2800DC" w14:textId="77777777" w:rsidR="000F754C" w:rsidRPr="00CB606C" w:rsidRDefault="000F754C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60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農曆生辰</w:t>
            </w:r>
          </w:p>
          <w:p w14:paraId="48B5F640" w14:textId="77777777" w:rsidR="000F754C" w:rsidRPr="00CB606C" w:rsidRDefault="000F754C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60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年月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</w:t>
            </w:r>
            <w:r w:rsidRPr="00CB60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07B4D8AF" w14:textId="77777777" w:rsidR="000F754C" w:rsidRPr="00CB606C" w:rsidRDefault="000F754C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虛</w:t>
            </w:r>
            <w:r w:rsidRPr="00CB60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歲</w:t>
            </w:r>
          </w:p>
        </w:tc>
        <w:tc>
          <w:tcPr>
            <w:tcW w:w="4883" w:type="dxa"/>
            <w:gridSpan w:val="3"/>
            <w:shd w:val="clear" w:color="auto" w:fill="auto"/>
            <w:noWrap/>
            <w:vAlign w:val="center"/>
          </w:tcPr>
          <w:p w14:paraId="3FE96679" w14:textId="77777777" w:rsidR="000F754C" w:rsidRPr="00CB606C" w:rsidRDefault="000F754C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60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居住地住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0D12EF" w14:textId="77777777" w:rsidR="000F754C" w:rsidRPr="00CB606C" w:rsidRDefault="000F754C" w:rsidP="00CE7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出席與否</w:t>
            </w:r>
          </w:p>
        </w:tc>
      </w:tr>
      <w:tr w:rsidR="000F754C" w:rsidRPr="00CB606C" w14:paraId="51D0AF49" w14:textId="77777777" w:rsidTr="00CE72A3">
        <w:trPr>
          <w:trHeight w:val="720"/>
        </w:trPr>
        <w:tc>
          <w:tcPr>
            <w:tcW w:w="1275" w:type="dxa"/>
            <w:shd w:val="clear" w:color="auto" w:fill="auto"/>
            <w:noWrap/>
            <w:vAlign w:val="center"/>
          </w:tcPr>
          <w:p w14:paraId="110F50B6" w14:textId="77777777" w:rsidR="000F754C" w:rsidRPr="00CB606C" w:rsidRDefault="000F754C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980553" w14:textId="77777777" w:rsidR="000F754C" w:rsidRPr="00CB606C" w:rsidRDefault="000F754C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14:paraId="4A110543" w14:textId="77777777" w:rsidR="000F754C" w:rsidRPr="00CB606C" w:rsidRDefault="000F754C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0A03B974" w14:textId="77777777" w:rsidR="000F754C" w:rsidRPr="00CB606C" w:rsidRDefault="000F754C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883" w:type="dxa"/>
            <w:gridSpan w:val="3"/>
            <w:shd w:val="clear" w:color="auto" w:fill="auto"/>
            <w:noWrap/>
            <w:vAlign w:val="center"/>
            <w:hideMark/>
          </w:tcPr>
          <w:p w14:paraId="4BEE5003" w14:textId="77777777" w:rsidR="000F754C" w:rsidRDefault="000F754C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60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同上，或請填寫</w:t>
            </w:r>
            <w:r w:rsidR="00831E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</w:t>
            </w:r>
          </w:p>
          <w:p w14:paraId="108057C3" w14:textId="77777777" w:rsidR="000F754C" w:rsidRPr="00CB606C" w:rsidRDefault="000F754C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B3910F" w14:textId="77777777" w:rsidR="000F754C" w:rsidRPr="00CB606C" w:rsidRDefault="000F754C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0F754C" w:rsidRPr="00CB606C" w14:paraId="37F85508" w14:textId="77777777" w:rsidTr="00CE72A3">
        <w:trPr>
          <w:trHeight w:val="720"/>
        </w:trPr>
        <w:tc>
          <w:tcPr>
            <w:tcW w:w="1275" w:type="dxa"/>
            <w:shd w:val="clear" w:color="auto" w:fill="auto"/>
            <w:noWrap/>
            <w:vAlign w:val="center"/>
          </w:tcPr>
          <w:p w14:paraId="4DE15E42" w14:textId="77777777" w:rsidR="000F754C" w:rsidRPr="00CB606C" w:rsidRDefault="000F754C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E9E28A" w14:textId="77777777" w:rsidR="000F754C" w:rsidRPr="00CB606C" w:rsidRDefault="000F754C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14:paraId="7CA4BCCB" w14:textId="77777777" w:rsidR="000F754C" w:rsidRPr="00CB606C" w:rsidRDefault="000F754C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56EBB0D4" w14:textId="77777777" w:rsidR="000F754C" w:rsidRPr="00CB606C" w:rsidRDefault="000F754C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883" w:type="dxa"/>
            <w:gridSpan w:val="3"/>
            <w:shd w:val="clear" w:color="auto" w:fill="auto"/>
            <w:noWrap/>
            <w:vAlign w:val="center"/>
            <w:hideMark/>
          </w:tcPr>
          <w:p w14:paraId="2AEBA33D" w14:textId="77777777" w:rsidR="000F754C" w:rsidRDefault="000F754C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60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同上，或請填寫：</w:t>
            </w:r>
          </w:p>
          <w:p w14:paraId="2CE2160E" w14:textId="77777777" w:rsidR="000F754C" w:rsidRPr="00CB606C" w:rsidRDefault="000F754C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74E815" w14:textId="77777777" w:rsidR="000F754C" w:rsidRPr="00CB606C" w:rsidRDefault="000F754C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0F754C" w:rsidRPr="00CB606C" w14:paraId="37E3704D" w14:textId="77777777" w:rsidTr="00CE72A3">
        <w:trPr>
          <w:trHeight w:val="720"/>
        </w:trPr>
        <w:tc>
          <w:tcPr>
            <w:tcW w:w="1275" w:type="dxa"/>
            <w:shd w:val="clear" w:color="auto" w:fill="auto"/>
            <w:noWrap/>
            <w:vAlign w:val="center"/>
          </w:tcPr>
          <w:p w14:paraId="4CE2E0DB" w14:textId="77777777" w:rsidR="000F754C" w:rsidRPr="00CB606C" w:rsidRDefault="000F754C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D9204E" w14:textId="77777777" w:rsidR="000F754C" w:rsidRPr="00CB606C" w:rsidRDefault="000F754C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14:paraId="42B915A5" w14:textId="77777777" w:rsidR="000F754C" w:rsidRPr="00CB606C" w:rsidRDefault="000F754C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51803574" w14:textId="77777777" w:rsidR="000F754C" w:rsidRPr="00CB606C" w:rsidRDefault="000F754C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883" w:type="dxa"/>
            <w:gridSpan w:val="3"/>
            <w:shd w:val="clear" w:color="auto" w:fill="auto"/>
            <w:noWrap/>
            <w:vAlign w:val="center"/>
            <w:hideMark/>
          </w:tcPr>
          <w:p w14:paraId="3E8F8D2A" w14:textId="77777777" w:rsidR="000F754C" w:rsidRDefault="000F754C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60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同上，或請填寫：</w:t>
            </w:r>
          </w:p>
          <w:p w14:paraId="24275EEC" w14:textId="77777777" w:rsidR="000F754C" w:rsidRPr="00CB606C" w:rsidRDefault="000F754C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715556" w14:textId="77777777" w:rsidR="000F754C" w:rsidRPr="00CB606C" w:rsidRDefault="000F754C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17C6B" w:rsidRPr="00CB606C" w14:paraId="02C84888" w14:textId="77777777" w:rsidTr="00CE72A3">
        <w:trPr>
          <w:trHeight w:val="720"/>
        </w:trPr>
        <w:tc>
          <w:tcPr>
            <w:tcW w:w="1275" w:type="dxa"/>
            <w:shd w:val="clear" w:color="auto" w:fill="auto"/>
            <w:noWrap/>
            <w:vAlign w:val="center"/>
          </w:tcPr>
          <w:p w14:paraId="2B580C52" w14:textId="77777777" w:rsidR="00217C6B" w:rsidRPr="00CB606C" w:rsidRDefault="00217C6B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DD712A" w14:textId="77777777" w:rsidR="00217C6B" w:rsidRPr="00CB606C" w:rsidRDefault="00217C6B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14:paraId="294B4E1F" w14:textId="77777777" w:rsidR="00217C6B" w:rsidRPr="00CB606C" w:rsidRDefault="00217C6B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4900CA76" w14:textId="77777777" w:rsidR="00217C6B" w:rsidRPr="00CB606C" w:rsidRDefault="00217C6B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883" w:type="dxa"/>
            <w:gridSpan w:val="3"/>
            <w:shd w:val="clear" w:color="auto" w:fill="auto"/>
            <w:noWrap/>
            <w:vAlign w:val="center"/>
          </w:tcPr>
          <w:p w14:paraId="3E63EA7B" w14:textId="77777777" w:rsidR="00217C6B" w:rsidRDefault="00217C6B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60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同上，或請填寫：</w:t>
            </w:r>
          </w:p>
          <w:p w14:paraId="1A2753D1" w14:textId="77777777" w:rsidR="00217C6B" w:rsidRPr="00CB606C" w:rsidRDefault="00217C6B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1C73850" w14:textId="77777777" w:rsidR="00217C6B" w:rsidRPr="00CB606C" w:rsidRDefault="00217C6B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44CA1" w:rsidRPr="00CB606C" w14:paraId="5AA0CBC7" w14:textId="77777777" w:rsidTr="00CE72A3">
        <w:trPr>
          <w:trHeight w:val="720"/>
        </w:trPr>
        <w:tc>
          <w:tcPr>
            <w:tcW w:w="1275" w:type="dxa"/>
            <w:shd w:val="clear" w:color="auto" w:fill="auto"/>
            <w:noWrap/>
            <w:vAlign w:val="center"/>
          </w:tcPr>
          <w:p w14:paraId="356E8F5C" w14:textId="77777777" w:rsidR="00444CA1" w:rsidRPr="00CB606C" w:rsidRDefault="00444CA1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7E7C09" w14:textId="77777777" w:rsidR="00444CA1" w:rsidRPr="00CB606C" w:rsidRDefault="00444CA1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14:paraId="28694747" w14:textId="77777777" w:rsidR="00444CA1" w:rsidRPr="00CB606C" w:rsidRDefault="00444CA1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69E038BF" w14:textId="77777777" w:rsidR="00444CA1" w:rsidRPr="00CB606C" w:rsidRDefault="00444CA1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883" w:type="dxa"/>
            <w:gridSpan w:val="3"/>
            <w:shd w:val="clear" w:color="auto" w:fill="auto"/>
            <w:noWrap/>
            <w:vAlign w:val="center"/>
          </w:tcPr>
          <w:p w14:paraId="58024F36" w14:textId="77777777" w:rsidR="00444CA1" w:rsidRDefault="00444CA1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60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同上，或請填寫：</w:t>
            </w:r>
          </w:p>
          <w:p w14:paraId="59EDDBF0" w14:textId="77777777" w:rsidR="00444CA1" w:rsidRPr="00CB606C" w:rsidRDefault="00444CA1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51B7D40" w14:textId="77777777" w:rsidR="00444CA1" w:rsidRPr="00CB606C" w:rsidRDefault="00444CA1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44CA1" w:rsidRPr="00CB606C" w14:paraId="0504CDE2" w14:textId="77777777" w:rsidTr="00CE72A3">
        <w:trPr>
          <w:trHeight w:val="720"/>
        </w:trPr>
        <w:tc>
          <w:tcPr>
            <w:tcW w:w="1275" w:type="dxa"/>
            <w:shd w:val="clear" w:color="auto" w:fill="auto"/>
            <w:noWrap/>
            <w:vAlign w:val="center"/>
          </w:tcPr>
          <w:p w14:paraId="263D2622" w14:textId="77777777" w:rsidR="00444CA1" w:rsidRPr="00CB606C" w:rsidRDefault="00444CA1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ECA140" w14:textId="77777777" w:rsidR="00444CA1" w:rsidRPr="00CB606C" w:rsidRDefault="00444CA1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14:paraId="1AF2BEE3" w14:textId="77777777" w:rsidR="00444CA1" w:rsidRPr="00CB606C" w:rsidRDefault="00444CA1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6D91CB80" w14:textId="77777777" w:rsidR="00444CA1" w:rsidRPr="00CB606C" w:rsidRDefault="00444CA1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883" w:type="dxa"/>
            <w:gridSpan w:val="3"/>
            <w:shd w:val="clear" w:color="auto" w:fill="auto"/>
            <w:noWrap/>
            <w:vAlign w:val="center"/>
          </w:tcPr>
          <w:p w14:paraId="6BA5B2D7" w14:textId="77777777" w:rsidR="00444CA1" w:rsidRDefault="00444CA1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60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同上，或請填寫：</w:t>
            </w:r>
          </w:p>
          <w:p w14:paraId="0D38E0D1" w14:textId="77777777" w:rsidR="00444CA1" w:rsidRPr="00CB606C" w:rsidRDefault="00444CA1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A157A61" w14:textId="77777777" w:rsidR="00444CA1" w:rsidRPr="00CB606C" w:rsidRDefault="00444CA1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44CA1" w:rsidRPr="00CB606C" w14:paraId="043F7D5C" w14:textId="77777777" w:rsidTr="00CE72A3">
        <w:trPr>
          <w:trHeight w:val="720"/>
        </w:trPr>
        <w:tc>
          <w:tcPr>
            <w:tcW w:w="1275" w:type="dxa"/>
            <w:shd w:val="clear" w:color="auto" w:fill="auto"/>
            <w:noWrap/>
            <w:vAlign w:val="center"/>
          </w:tcPr>
          <w:p w14:paraId="0278C999" w14:textId="77777777" w:rsidR="00444CA1" w:rsidRPr="00CB606C" w:rsidRDefault="00444CA1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DAA515" w14:textId="77777777" w:rsidR="00444CA1" w:rsidRPr="00CB606C" w:rsidRDefault="00444CA1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14:paraId="54FC00CE" w14:textId="77777777" w:rsidR="00444CA1" w:rsidRPr="00CB606C" w:rsidRDefault="00444CA1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62B7B813" w14:textId="77777777" w:rsidR="00444CA1" w:rsidRPr="00CB606C" w:rsidRDefault="00444CA1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883" w:type="dxa"/>
            <w:gridSpan w:val="3"/>
            <w:shd w:val="clear" w:color="auto" w:fill="auto"/>
            <w:noWrap/>
            <w:vAlign w:val="center"/>
          </w:tcPr>
          <w:p w14:paraId="4ECAD558" w14:textId="77777777" w:rsidR="00444CA1" w:rsidRDefault="00444CA1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60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同上，或請填寫：</w:t>
            </w:r>
          </w:p>
          <w:p w14:paraId="3D1D978E" w14:textId="77777777" w:rsidR="00444CA1" w:rsidRPr="00CB606C" w:rsidRDefault="00444CA1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34BF695" w14:textId="77777777" w:rsidR="00444CA1" w:rsidRPr="00CB606C" w:rsidRDefault="00444CA1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0F754C" w:rsidRPr="00CB606C" w14:paraId="78D23AAA" w14:textId="77777777" w:rsidTr="00CE72A3">
        <w:trPr>
          <w:trHeight w:val="614"/>
        </w:trPr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396F" w14:textId="1041480D" w:rsidR="000F754C" w:rsidRPr="00CB606C" w:rsidRDefault="00CE72A3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每人費用</w:t>
            </w:r>
          </w:p>
        </w:tc>
        <w:tc>
          <w:tcPr>
            <w:tcW w:w="3197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41BA" w14:textId="4FF3D3C5" w:rsidR="000F754C" w:rsidRPr="00CB606C" w:rsidRDefault="00CE72A3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80元/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445B" w14:textId="26A263CE" w:rsidR="000F754C" w:rsidRPr="00CB606C" w:rsidRDefault="00CE72A3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計費用</w:t>
            </w:r>
          </w:p>
        </w:tc>
        <w:tc>
          <w:tcPr>
            <w:tcW w:w="488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A00AFC" w14:textId="77777777" w:rsidR="000F754C" w:rsidRPr="00CB606C" w:rsidRDefault="000F754C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EC53AA" w:rsidRPr="00CB606C" w14:paraId="0E0C4D2C" w14:textId="77777777" w:rsidTr="00CE72A3">
        <w:trPr>
          <w:trHeight w:val="843"/>
        </w:trPr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172C9" w14:textId="77777777" w:rsidR="00EC53AA" w:rsidRPr="00CB606C" w:rsidRDefault="00EC53AA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</w:t>
            </w:r>
          </w:p>
        </w:tc>
        <w:tc>
          <w:tcPr>
            <w:tcW w:w="7088" w:type="dxa"/>
            <w:gridSpan w:val="6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D5992" w14:textId="77777777" w:rsidR="00EC53AA" w:rsidRDefault="00EC53AA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A1F3A2" w14:textId="77E80B26" w:rsidR="00EC53AA" w:rsidRPr="00CB606C" w:rsidRDefault="00EC53AA" w:rsidP="00CE7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14:paraId="11A54CF0" w14:textId="5E82AEDA" w:rsidR="00217C6B" w:rsidRDefault="00217C6B" w:rsidP="00217C6B"/>
    <w:p w14:paraId="567AD509" w14:textId="414B8D11" w:rsidR="00CE72A3" w:rsidRDefault="00CE72A3" w:rsidP="00217C6B"/>
    <w:p w14:paraId="0A6F9401" w14:textId="758DA122" w:rsidR="00CE72A3" w:rsidRDefault="00CE72A3" w:rsidP="00217C6B"/>
    <w:p w14:paraId="556B8D16" w14:textId="43949684" w:rsidR="00CE72A3" w:rsidRDefault="00CE72A3" w:rsidP="00217C6B"/>
    <w:p w14:paraId="365F0C16" w14:textId="775F826D" w:rsidR="00CE72A3" w:rsidRDefault="00CE72A3" w:rsidP="00217C6B"/>
    <w:p w14:paraId="261B9905" w14:textId="0BCA0D64" w:rsidR="00CE72A3" w:rsidRDefault="00CE72A3" w:rsidP="00217C6B"/>
    <w:p w14:paraId="61706E1F" w14:textId="313D8F54" w:rsidR="00CE72A3" w:rsidRDefault="00CE72A3" w:rsidP="00217C6B"/>
    <w:p w14:paraId="42BC0655" w14:textId="424BC624" w:rsidR="00CE72A3" w:rsidRDefault="00CE72A3" w:rsidP="00217C6B"/>
    <w:p w14:paraId="6FFD360E" w14:textId="600FB543" w:rsidR="00CE72A3" w:rsidRDefault="00CE72A3" w:rsidP="00217C6B"/>
    <w:p w14:paraId="55A9C70C" w14:textId="77777777" w:rsidR="00CE72A3" w:rsidRDefault="00CE72A3" w:rsidP="00217C6B">
      <w:pPr>
        <w:rPr>
          <w:rFonts w:hint="eastAsia"/>
        </w:rPr>
      </w:pPr>
    </w:p>
    <w:p w14:paraId="0299D177" w14:textId="1C9099AE" w:rsidR="00CE72A3" w:rsidRDefault="00CE72A3" w:rsidP="00217C6B">
      <w:pPr>
        <w:rPr>
          <w:rFonts w:hint="eastAsia"/>
        </w:rPr>
      </w:pPr>
      <w:r>
        <w:rPr>
          <w:noProof/>
        </w:rPr>
        <w:drawing>
          <wp:inline distT="0" distB="0" distL="0" distR="0" wp14:anchorId="72646832" wp14:editId="5BA3CCBB">
            <wp:extent cx="9231345" cy="155954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3346" r="19801"/>
                    <a:stretch/>
                  </pic:blipFill>
                  <pic:spPr bwMode="auto">
                    <a:xfrm>
                      <a:off x="0" y="0"/>
                      <a:ext cx="9274916" cy="156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E72A3" w:rsidSect="009A624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9EB16" w14:textId="77777777" w:rsidR="004A47D1" w:rsidRDefault="004A47D1" w:rsidP="00E3287E">
      <w:r>
        <w:separator/>
      </w:r>
    </w:p>
  </w:endnote>
  <w:endnote w:type="continuationSeparator" w:id="0">
    <w:p w14:paraId="512E0B7E" w14:textId="77777777" w:rsidR="004A47D1" w:rsidRDefault="004A47D1" w:rsidP="00E3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5F2C2" w14:textId="77777777" w:rsidR="004A47D1" w:rsidRDefault="004A47D1" w:rsidP="00E3287E">
      <w:r>
        <w:separator/>
      </w:r>
    </w:p>
  </w:footnote>
  <w:footnote w:type="continuationSeparator" w:id="0">
    <w:p w14:paraId="14C0CE0F" w14:textId="77777777" w:rsidR="004A47D1" w:rsidRDefault="004A47D1" w:rsidP="00E32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031CD7"/>
    <w:multiLevelType w:val="hybridMultilevel"/>
    <w:tmpl w:val="DF487B38"/>
    <w:lvl w:ilvl="0" w:tplc="1E46E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C07"/>
    <w:rsid w:val="00003850"/>
    <w:rsid w:val="00006167"/>
    <w:rsid w:val="00007F6F"/>
    <w:rsid w:val="00011696"/>
    <w:rsid w:val="00016C91"/>
    <w:rsid w:val="00022357"/>
    <w:rsid w:val="00025432"/>
    <w:rsid w:val="0003002B"/>
    <w:rsid w:val="0003331C"/>
    <w:rsid w:val="000375EE"/>
    <w:rsid w:val="00040478"/>
    <w:rsid w:val="00040780"/>
    <w:rsid w:val="00042E8E"/>
    <w:rsid w:val="00047F4C"/>
    <w:rsid w:val="00050DFA"/>
    <w:rsid w:val="000511D5"/>
    <w:rsid w:val="000515BA"/>
    <w:rsid w:val="00053136"/>
    <w:rsid w:val="00053EF9"/>
    <w:rsid w:val="00054864"/>
    <w:rsid w:val="00057850"/>
    <w:rsid w:val="000609FA"/>
    <w:rsid w:val="00067182"/>
    <w:rsid w:val="00067C47"/>
    <w:rsid w:val="00071197"/>
    <w:rsid w:val="00072954"/>
    <w:rsid w:val="0007387A"/>
    <w:rsid w:val="00073C12"/>
    <w:rsid w:val="000756D7"/>
    <w:rsid w:val="0009326D"/>
    <w:rsid w:val="0009397E"/>
    <w:rsid w:val="000951B5"/>
    <w:rsid w:val="0009547F"/>
    <w:rsid w:val="00096079"/>
    <w:rsid w:val="000A3058"/>
    <w:rsid w:val="000A3438"/>
    <w:rsid w:val="000A4281"/>
    <w:rsid w:val="000A6ACA"/>
    <w:rsid w:val="000A6ECA"/>
    <w:rsid w:val="000B2148"/>
    <w:rsid w:val="000B243C"/>
    <w:rsid w:val="000B31E9"/>
    <w:rsid w:val="000B3E68"/>
    <w:rsid w:val="000B580B"/>
    <w:rsid w:val="000C03D1"/>
    <w:rsid w:val="000C1B7A"/>
    <w:rsid w:val="000C24CA"/>
    <w:rsid w:val="000C2CCF"/>
    <w:rsid w:val="000D12CF"/>
    <w:rsid w:val="000D4D53"/>
    <w:rsid w:val="000D51D7"/>
    <w:rsid w:val="000E709D"/>
    <w:rsid w:val="000F3672"/>
    <w:rsid w:val="000F6563"/>
    <w:rsid w:val="000F754C"/>
    <w:rsid w:val="00101899"/>
    <w:rsid w:val="00101B22"/>
    <w:rsid w:val="0010204D"/>
    <w:rsid w:val="00103F66"/>
    <w:rsid w:val="0010404A"/>
    <w:rsid w:val="00104796"/>
    <w:rsid w:val="0010736A"/>
    <w:rsid w:val="0010763F"/>
    <w:rsid w:val="00107742"/>
    <w:rsid w:val="00110750"/>
    <w:rsid w:val="001109EB"/>
    <w:rsid w:val="001116EC"/>
    <w:rsid w:val="00112BB0"/>
    <w:rsid w:val="001206C9"/>
    <w:rsid w:val="00121D7D"/>
    <w:rsid w:val="001230D6"/>
    <w:rsid w:val="001314CA"/>
    <w:rsid w:val="00140D49"/>
    <w:rsid w:val="001410CE"/>
    <w:rsid w:val="00141170"/>
    <w:rsid w:val="001436A0"/>
    <w:rsid w:val="00150C66"/>
    <w:rsid w:val="00151BA1"/>
    <w:rsid w:val="00151BCE"/>
    <w:rsid w:val="00154AD7"/>
    <w:rsid w:val="0016252C"/>
    <w:rsid w:val="00170BD8"/>
    <w:rsid w:val="00170C54"/>
    <w:rsid w:val="001720F5"/>
    <w:rsid w:val="0017458A"/>
    <w:rsid w:val="00176FE6"/>
    <w:rsid w:val="001773AE"/>
    <w:rsid w:val="0018002C"/>
    <w:rsid w:val="00187B2C"/>
    <w:rsid w:val="00187EAA"/>
    <w:rsid w:val="001900E4"/>
    <w:rsid w:val="0019054A"/>
    <w:rsid w:val="00193D44"/>
    <w:rsid w:val="001A3C09"/>
    <w:rsid w:val="001A7206"/>
    <w:rsid w:val="001B426D"/>
    <w:rsid w:val="001C0082"/>
    <w:rsid w:val="001C3965"/>
    <w:rsid w:val="001D19B4"/>
    <w:rsid w:val="001D25A9"/>
    <w:rsid w:val="001D7C18"/>
    <w:rsid w:val="001E3526"/>
    <w:rsid w:val="001E4392"/>
    <w:rsid w:val="001E5A47"/>
    <w:rsid w:val="002067A1"/>
    <w:rsid w:val="00206E1D"/>
    <w:rsid w:val="002141AF"/>
    <w:rsid w:val="00217C6B"/>
    <w:rsid w:val="0022273E"/>
    <w:rsid w:val="00224FA3"/>
    <w:rsid w:val="00233D92"/>
    <w:rsid w:val="00234ECE"/>
    <w:rsid w:val="00240207"/>
    <w:rsid w:val="0024107B"/>
    <w:rsid w:val="0024186C"/>
    <w:rsid w:val="0025264E"/>
    <w:rsid w:val="00255FC9"/>
    <w:rsid w:val="00256369"/>
    <w:rsid w:val="002570F3"/>
    <w:rsid w:val="00257CFB"/>
    <w:rsid w:val="002637E9"/>
    <w:rsid w:val="002641FA"/>
    <w:rsid w:val="00265EAA"/>
    <w:rsid w:val="0026618B"/>
    <w:rsid w:val="00266F58"/>
    <w:rsid w:val="0027174D"/>
    <w:rsid w:val="0028015B"/>
    <w:rsid w:val="00290867"/>
    <w:rsid w:val="00290F6B"/>
    <w:rsid w:val="0029568A"/>
    <w:rsid w:val="002968DD"/>
    <w:rsid w:val="00297405"/>
    <w:rsid w:val="002A0BE4"/>
    <w:rsid w:val="002A1AAC"/>
    <w:rsid w:val="002A4E60"/>
    <w:rsid w:val="002B1002"/>
    <w:rsid w:val="002B12FF"/>
    <w:rsid w:val="002C03AC"/>
    <w:rsid w:val="002C16B2"/>
    <w:rsid w:val="002C21EA"/>
    <w:rsid w:val="002C7C65"/>
    <w:rsid w:val="002D3951"/>
    <w:rsid w:val="002D4EDB"/>
    <w:rsid w:val="002D5380"/>
    <w:rsid w:val="002D5A7F"/>
    <w:rsid w:val="002D70C3"/>
    <w:rsid w:val="002E0707"/>
    <w:rsid w:val="002E29AD"/>
    <w:rsid w:val="002E2FE4"/>
    <w:rsid w:val="002F10EC"/>
    <w:rsid w:val="002F14F5"/>
    <w:rsid w:val="002F406D"/>
    <w:rsid w:val="002F6369"/>
    <w:rsid w:val="002F73FA"/>
    <w:rsid w:val="00300071"/>
    <w:rsid w:val="00301C50"/>
    <w:rsid w:val="0030216A"/>
    <w:rsid w:val="003022CC"/>
    <w:rsid w:val="003054C5"/>
    <w:rsid w:val="00305620"/>
    <w:rsid w:val="00305984"/>
    <w:rsid w:val="00307D96"/>
    <w:rsid w:val="0031022B"/>
    <w:rsid w:val="003164F8"/>
    <w:rsid w:val="0032493F"/>
    <w:rsid w:val="00324ACE"/>
    <w:rsid w:val="003250E1"/>
    <w:rsid w:val="00327958"/>
    <w:rsid w:val="00331C4C"/>
    <w:rsid w:val="003325C0"/>
    <w:rsid w:val="00335C68"/>
    <w:rsid w:val="00337AC4"/>
    <w:rsid w:val="0034016D"/>
    <w:rsid w:val="00340289"/>
    <w:rsid w:val="00341CF8"/>
    <w:rsid w:val="00343967"/>
    <w:rsid w:val="00343C2D"/>
    <w:rsid w:val="003459CF"/>
    <w:rsid w:val="00346B75"/>
    <w:rsid w:val="00351692"/>
    <w:rsid w:val="00351CB5"/>
    <w:rsid w:val="0035264F"/>
    <w:rsid w:val="003557FA"/>
    <w:rsid w:val="00355ED4"/>
    <w:rsid w:val="0036253E"/>
    <w:rsid w:val="00370CD3"/>
    <w:rsid w:val="00370E11"/>
    <w:rsid w:val="00374FD9"/>
    <w:rsid w:val="00375C45"/>
    <w:rsid w:val="003764B4"/>
    <w:rsid w:val="003768EC"/>
    <w:rsid w:val="00377BD9"/>
    <w:rsid w:val="00380579"/>
    <w:rsid w:val="00381AC3"/>
    <w:rsid w:val="00382622"/>
    <w:rsid w:val="00383561"/>
    <w:rsid w:val="00384629"/>
    <w:rsid w:val="003861A2"/>
    <w:rsid w:val="00397359"/>
    <w:rsid w:val="003A018F"/>
    <w:rsid w:val="003A2CAA"/>
    <w:rsid w:val="003A321C"/>
    <w:rsid w:val="003A429C"/>
    <w:rsid w:val="003A4F97"/>
    <w:rsid w:val="003A7BD9"/>
    <w:rsid w:val="003B5225"/>
    <w:rsid w:val="003B725B"/>
    <w:rsid w:val="003C6F57"/>
    <w:rsid w:val="003D0F50"/>
    <w:rsid w:val="003D20B1"/>
    <w:rsid w:val="003D2F9C"/>
    <w:rsid w:val="003D6B3E"/>
    <w:rsid w:val="003E03C6"/>
    <w:rsid w:val="003E0ADF"/>
    <w:rsid w:val="003E28EB"/>
    <w:rsid w:val="003E3486"/>
    <w:rsid w:val="003E450B"/>
    <w:rsid w:val="003F06EA"/>
    <w:rsid w:val="003F0C3D"/>
    <w:rsid w:val="003F30A3"/>
    <w:rsid w:val="003F6F8B"/>
    <w:rsid w:val="00401957"/>
    <w:rsid w:val="00402C57"/>
    <w:rsid w:val="00406495"/>
    <w:rsid w:val="00413659"/>
    <w:rsid w:val="00413B9A"/>
    <w:rsid w:val="0041450D"/>
    <w:rsid w:val="00416143"/>
    <w:rsid w:val="004209CA"/>
    <w:rsid w:val="00424D21"/>
    <w:rsid w:val="004254E4"/>
    <w:rsid w:val="00433536"/>
    <w:rsid w:val="00435B61"/>
    <w:rsid w:val="0043691E"/>
    <w:rsid w:val="00437156"/>
    <w:rsid w:val="00440BDC"/>
    <w:rsid w:val="00441094"/>
    <w:rsid w:val="00441AA0"/>
    <w:rsid w:val="0044303B"/>
    <w:rsid w:val="00444993"/>
    <w:rsid w:val="00444CA1"/>
    <w:rsid w:val="0044777E"/>
    <w:rsid w:val="004477EC"/>
    <w:rsid w:val="004535FB"/>
    <w:rsid w:val="00454572"/>
    <w:rsid w:val="004562A9"/>
    <w:rsid w:val="00457544"/>
    <w:rsid w:val="00461111"/>
    <w:rsid w:val="00462B12"/>
    <w:rsid w:val="004633B9"/>
    <w:rsid w:val="00463A36"/>
    <w:rsid w:val="00464D47"/>
    <w:rsid w:val="00474715"/>
    <w:rsid w:val="00480775"/>
    <w:rsid w:val="00480AFD"/>
    <w:rsid w:val="00483280"/>
    <w:rsid w:val="00487C79"/>
    <w:rsid w:val="0049028C"/>
    <w:rsid w:val="00491BB4"/>
    <w:rsid w:val="004A067F"/>
    <w:rsid w:val="004A4465"/>
    <w:rsid w:val="004A47D1"/>
    <w:rsid w:val="004A4A6D"/>
    <w:rsid w:val="004A6F7D"/>
    <w:rsid w:val="004A7092"/>
    <w:rsid w:val="004B1C83"/>
    <w:rsid w:val="004C26AE"/>
    <w:rsid w:val="004D2486"/>
    <w:rsid w:val="004D27D0"/>
    <w:rsid w:val="004D297B"/>
    <w:rsid w:val="004D57D2"/>
    <w:rsid w:val="004D61AF"/>
    <w:rsid w:val="004E09E9"/>
    <w:rsid w:val="004E1C2B"/>
    <w:rsid w:val="004E329B"/>
    <w:rsid w:val="004E5557"/>
    <w:rsid w:val="004E6F41"/>
    <w:rsid w:val="004F0A3B"/>
    <w:rsid w:val="004F568B"/>
    <w:rsid w:val="004F6842"/>
    <w:rsid w:val="004F764C"/>
    <w:rsid w:val="00500E5A"/>
    <w:rsid w:val="00501F06"/>
    <w:rsid w:val="005038CC"/>
    <w:rsid w:val="0051721A"/>
    <w:rsid w:val="00520CD4"/>
    <w:rsid w:val="00522AC2"/>
    <w:rsid w:val="00523447"/>
    <w:rsid w:val="00531FFC"/>
    <w:rsid w:val="00542BAD"/>
    <w:rsid w:val="00543784"/>
    <w:rsid w:val="005442C8"/>
    <w:rsid w:val="00545257"/>
    <w:rsid w:val="00547A6D"/>
    <w:rsid w:val="00550CD6"/>
    <w:rsid w:val="00551147"/>
    <w:rsid w:val="00553BF1"/>
    <w:rsid w:val="00553FFB"/>
    <w:rsid w:val="005540A9"/>
    <w:rsid w:val="005608D8"/>
    <w:rsid w:val="00563F06"/>
    <w:rsid w:val="00564872"/>
    <w:rsid w:val="00565C55"/>
    <w:rsid w:val="005732B8"/>
    <w:rsid w:val="00574557"/>
    <w:rsid w:val="00576688"/>
    <w:rsid w:val="00580D8C"/>
    <w:rsid w:val="00581281"/>
    <w:rsid w:val="00581BD2"/>
    <w:rsid w:val="00582A2F"/>
    <w:rsid w:val="005843C9"/>
    <w:rsid w:val="0058479B"/>
    <w:rsid w:val="0058562E"/>
    <w:rsid w:val="005862D1"/>
    <w:rsid w:val="00587C9D"/>
    <w:rsid w:val="0059368B"/>
    <w:rsid w:val="0059396A"/>
    <w:rsid w:val="0059467D"/>
    <w:rsid w:val="005952D8"/>
    <w:rsid w:val="00596E30"/>
    <w:rsid w:val="005A13D0"/>
    <w:rsid w:val="005A6AD7"/>
    <w:rsid w:val="005B0EB6"/>
    <w:rsid w:val="005B34D4"/>
    <w:rsid w:val="005B368D"/>
    <w:rsid w:val="005B43A4"/>
    <w:rsid w:val="005B527C"/>
    <w:rsid w:val="005B5717"/>
    <w:rsid w:val="005B6087"/>
    <w:rsid w:val="005C04A9"/>
    <w:rsid w:val="005C1309"/>
    <w:rsid w:val="005C42E2"/>
    <w:rsid w:val="005C4746"/>
    <w:rsid w:val="005D043C"/>
    <w:rsid w:val="005D1EC1"/>
    <w:rsid w:val="005D7613"/>
    <w:rsid w:val="005E03EE"/>
    <w:rsid w:val="005E079B"/>
    <w:rsid w:val="005E1445"/>
    <w:rsid w:val="005E364C"/>
    <w:rsid w:val="005E4F5A"/>
    <w:rsid w:val="005F1A1B"/>
    <w:rsid w:val="005F3B8C"/>
    <w:rsid w:val="005F3EEA"/>
    <w:rsid w:val="005F467C"/>
    <w:rsid w:val="005F4D20"/>
    <w:rsid w:val="005F4F41"/>
    <w:rsid w:val="005F6D07"/>
    <w:rsid w:val="005F7192"/>
    <w:rsid w:val="00601A93"/>
    <w:rsid w:val="006028AC"/>
    <w:rsid w:val="00602B69"/>
    <w:rsid w:val="0060364D"/>
    <w:rsid w:val="00610BED"/>
    <w:rsid w:val="006117D7"/>
    <w:rsid w:val="00621A3A"/>
    <w:rsid w:val="0062221A"/>
    <w:rsid w:val="006263F7"/>
    <w:rsid w:val="00627374"/>
    <w:rsid w:val="006330CB"/>
    <w:rsid w:val="00637442"/>
    <w:rsid w:val="00637F94"/>
    <w:rsid w:val="006443B5"/>
    <w:rsid w:val="0065505B"/>
    <w:rsid w:val="006552E1"/>
    <w:rsid w:val="0065544A"/>
    <w:rsid w:val="006612EF"/>
    <w:rsid w:val="00661A60"/>
    <w:rsid w:val="00665C21"/>
    <w:rsid w:val="00666225"/>
    <w:rsid w:val="00666D82"/>
    <w:rsid w:val="00670DAE"/>
    <w:rsid w:val="0067426F"/>
    <w:rsid w:val="00676537"/>
    <w:rsid w:val="00676AD9"/>
    <w:rsid w:val="00676CEB"/>
    <w:rsid w:val="006777E6"/>
    <w:rsid w:val="006846C2"/>
    <w:rsid w:val="006856A6"/>
    <w:rsid w:val="00685D24"/>
    <w:rsid w:val="0069136D"/>
    <w:rsid w:val="00691373"/>
    <w:rsid w:val="00692793"/>
    <w:rsid w:val="00694F62"/>
    <w:rsid w:val="006A08CC"/>
    <w:rsid w:val="006A0D9E"/>
    <w:rsid w:val="006A32D8"/>
    <w:rsid w:val="006A5284"/>
    <w:rsid w:val="006A608C"/>
    <w:rsid w:val="006B022A"/>
    <w:rsid w:val="006B20AF"/>
    <w:rsid w:val="006B506C"/>
    <w:rsid w:val="006B5505"/>
    <w:rsid w:val="006B78AF"/>
    <w:rsid w:val="006C285C"/>
    <w:rsid w:val="006C29E9"/>
    <w:rsid w:val="006D3328"/>
    <w:rsid w:val="006D38D3"/>
    <w:rsid w:val="006D3F8B"/>
    <w:rsid w:val="006D5859"/>
    <w:rsid w:val="006E42DE"/>
    <w:rsid w:val="006E6098"/>
    <w:rsid w:val="006E64D2"/>
    <w:rsid w:val="006E690B"/>
    <w:rsid w:val="006F04EC"/>
    <w:rsid w:val="006F3546"/>
    <w:rsid w:val="006F449F"/>
    <w:rsid w:val="006F51B7"/>
    <w:rsid w:val="00700EF7"/>
    <w:rsid w:val="0070166A"/>
    <w:rsid w:val="00702C22"/>
    <w:rsid w:val="0070751E"/>
    <w:rsid w:val="00713D11"/>
    <w:rsid w:val="00714B86"/>
    <w:rsid w:val="00717992"/>
    <w:rsid w:val="00717CAA"/>
    <w:rsid w:val="0072110C"/>
    <w:rsid w:val="007217DF"/>
    <w:rsid w:val="00721932"/>
    <w:rsid w:val="007247A3"/>
    <w:rsid w:val="00727147"/>
    <w:rsid w:val="0073236C"/>
    <w:rsid w:val="00732A34"/>
    <w:rsid w:val="007339BD"/>
    <w:rsid w:val="00733D6C"/>
    <w:rsid w:val="007344AE"/>
    <w:rsid w:val="007373F6"/>
    <w:rsid w:val="00740561"/>
    <w:rsid w:val="00742876"/>
    <w:rsid w:val="0074409E"/>
    <w:rsid w:val="00746CB5"/>
    <w:rsid w:val="00747A11"/>
    <w:rsid w:val="00750C34"/>
    <w:rsid w:val="00753353"/>
    <w:rsid w:val="007538DA"/>
    <w:rsid w:val="007576E8"/>
    <w:rsid w:val="00763679"/>
    <w:rsid w:val="007641C2"/>
    <w:rsid w:val="00764B14"/>
    <w:rsid w:val="007665F8"/>
    <w:rsid w:val="00767F47"/>
    <w:rsid w:val="007710F0"/>
    <w:rsid w:val="00774376"/>
    <w:rsid w:val="0077524C"/>
    <w:rsid w:val="007801FC"/>
    <w:rsid w:val="00780FD5"/>
    <w:rsid w:val="00782AA9"/>
    <w:rsid w:val="0078364F"/>
    <w:rsid w:val="00785D82"/>
    <w:rsid w:val="0078643D"/>
    <w:rsid w:val="00787A52"/>
    <w:rsid w:val="007905B8"/>
    <w:rsid w:val="00791DCD"/>
    <w:rsid w:val="007A24D4"/>
    <w:rsid w:val="007A653C"/>
    <w:rsid w:val="007A7743"/>
    <w:rsid w:val="007B0AB4"/>
    <w:rsid w:val="007B60F7"/>
    <w:rsid w:val="007B62E7"/>
    <w:rsid w:val="007C4C49"/>
    <w:rsid w:val="007C4FDE"/>
    <w:rsid w:val="007C54A7"/>
    <w:rsid w:val="007D308D"/>
    <w:rsid w:val="007D34CE"/>
    <w:rsid w:val="007D4988"/>
    <w:rsid w:val="007D5B04"/>
    <w:rsid w:val="007D69D2"/>
    <w:rsid w:val="007E25EE"/>
    <w:rsid w:val="007E57F5"/>
    <w:rsid w:val="007E59BC"/>
    <w:rsid w:val="007E5A97"/>
    <w:rsid w:val="007E622B"/>
    <w:rsid w:val="007E76AA"/>
    <w:rsid w:val="007F1BF4"/>
    <w:rsid w:val="007F2D05"/>
    <w:rsid w:val="007F3253"/>
    <w:rsid w:val="007F554D"/>
    <w:rsid w:val="007F73D7"/>
    <w:rsid w:val="007F7514"/>
    <w:rsid w:val="007F7C56"/>
    <w:rsid w:val="00800C6D"/>
    <w:rsid w:val="008010AA"/>
    <w:rsid w:val="00803598"/>
    <w:rsid w:val="00805173"/>
    <w:rsid w:val="00806FAC"/>
    <w:rsid w:val="008071B9"/>
    <w:rsid w:val="00807C5A"/>
    <w:rsid w:val="00807F72"/>
    <w:rsid w:val="008108BC"/>
    <w:rsid w:val="00814308"/>
    <w:rsid w:val="008238A2"/>
    <w:rsid w:val="00824997"/>
    <w:rsid w:val="00825670"/>
    <w:rsid w:val="008276C6"/>
    <w:rsid w:val="00831EDB"/>
    <w:rsid w:val="00835CAB"/>
    <w:rsid w:val="0084220C"/>
    <w:rsid w:val="008508DB"/>
    <w:rsid w:val="00855707"/>
    <w:rsid w:val="00856A50"/>
    <w:rsid w:val="00861CBF"/>
    <w:rsid w:val="00863872"/>
    <w:rsid w:val="00865468"/>
    <w:rsid w:val="00865876"/>
    <w:rsid w:val="008660C1"/>
    <w:rsid w:val="00876F2F"/>
    <w:rsid w:val="0088088F"/>
    <w:rsid w:val="0088341D"/>
    <w:rsid w:val="00890CA3"/>
    <w:rsid w:val="00891BB2"/>
    <w:rsid w:val="008A46CF"/>
    <w:rsid w:val="008A6480"/>
    <w:rsid w:val="008A672A"/>
    <w:rsid w:val="008B5730"/>
    <w:rsid w:val="008B7FAF"/>
    <w:rsid w:val="008C1F5E"/>
    <w:rsid w:val="008D30AC"/>
    <w:rsid w:val="008D3149"/>
    <w:rsid w:val="008D5E27"/>
    <w:rsid w:val="008E1DDE"/>
    <w:rsid w:val="008E5429"/>
    <w:rsid w:val="008F2345"/>
    <w:rsid w:val="008F50F4"/>
    <w:rsid w:val="008F66AA"/>
    <w:rsid w:val="008F7CCB"/>
    <w:rsid w:val="0090526F"/>
    <w:rsid w:val="00911695"/>
    <w:rsid w:val="009127A0"/>
    <w:rsid w:val="00913867"/>
    <w:rsid w:val="0091491E"/>
    <w:rsid w:val="00915A9A"/>
    <w:rsid w:val="009169C5"/>
    <w:rsid w:val="00923229"/>
    <w:rsid w:val="00925D7C"/>
    <w:rsid w:val="00926D92"/>
    <w:rsid w:val="00930B4D"/>
    <w:rsid w:val="00930F2C"/>
    <w:rsid w:val="009405D9"/>
    <w:rsid w:val="0094283E"/>
    <w:rsid w:val="0094381D"/>
    <w:rsid w:val="00946213"/>
    <w:rsid w:val="00946AA1"/>
    <w:rsid w:val="00952D27"/>
    <w:rsid w:val="00952E14"/>
    <w:rsid w:val="009558AE"/>
    <w:rsid w:val="00956C79"/>
    <w:rsid w:val="0095738F"/>
    <w:rsid w:val="009642AF"/>
    <w:rsid w:val="00965CF1"/>
    <w:rsid w:val="0097094F"/>
    <w:rsid w:val="0097375B"/>
    <w:rsid w:val="00975643"/>
    <w:rsid w:val="00981C73"/>
    <w:rsid w:val="00983BB3"/>
    <w:rsid w:val="00986923"/>
    <w:rsid w:val="00992495"/>
    <w:rsid w:val="0099528D"/>
    <w:rsid w:val="00996098"/>
    <w:rsid w:val="009973F9"/>
    <w:rsid w:val="009A22B3"/>
    <w:rsid w:val="009A624C"/>
    <w:rsid w:val="009A6F62"/>
    <w:rsid w:val="009B0AF4"/>
    <w:rsid w:val="009B5185"/>
    <w:rsid w:val="009B65B9"/>
    <w:rsid w:val="009B71A7"/>
    <w:rsid w:val="009C140A"/>
    <w:rsid w:val="009C2BD4"/>
    <w:rsid w:val="009C49B1"/>
    <w:rsid w:val="009C5545"/>
    <w:rsid w:val="009D0610"/>
    <w:rsid w:val="009D1D58"/>
    <w:rsid w:val="009D1DE7"/>
    <w:rsid w:val="009D1FEC"/>
    <w:rsid w:val="009D562E"/>
    <w:rsid w:val="009E0095"/>
    <w:rsid w:val="009E12EC"/>
    <w:rsid w:val="009E30E7"/>
    <w:rsid w:val="009E4693"/>
    <w:rsid w:val="009F0625"/>
    <w:rsid w:val="009F1C7C"/>
    <w:rsid w:val="009F56F0"/>
    <w:rsid w:val="009F5852"/>
    <w:rsid w:val="009F6790"/>
    <w:rsid w:val="00A00EEC"/>
    <w:rsid w:val="00A01A30"/>
    <w:rsid w:val="00A04F84"/>
    <w:rsid w:val="00A15C8D"/>
    <w:rsid w:val="00A245C1"/>
    <w:rsid w:val="00A25593"/>
    <w:rsid w:val="00A301A3"/>
    <w:rsid w:val="00A404C8"/>
    <w:rsid w:val="00A42F4F"/>
    <w:rsid w:val="00A51918"/>
    <w:rsid w:val="00A530C0"/>
    <w:rsid w:val="00A531DC"/>
    <w:rsid w:val="00A61CBA"/>
    <w:rsid w:val="00A649CB"/>
    <w:rsid w:val="00A66FEB"/>
    <w:rsid w:val="00A72BAE"/>
    <w:rsid w:val="00A7439F"/>
    <w:rsid w:val="00A749ED"/>
    <w:rsid w:val="00A82A25"/>
    <w:rsid w:val="00A8326E"/>
    <w:rsid w:val="00A83E80"/>
    <w:rsid w:val="00A852B4"/>
    <w:rsid w:val="00A90367"/>
    <w:rsid w:val="00A9370A"/>
    <w:rsid w:val="00A93F30"/>
    <w:rsid w:val="00A964C5"/>
    <w:rsid w:val="00AA062A"/>
    <w:rsid w:val="00AA2262"/>
    <w:rsid w:val="00AA2B52"/>
    <w:rsid w:val="00AA2E80"/>
    <w:rsid w:val="00AA470D"/>
    <w:rsid w:val="00AA5D42"/>
    <w:rsid w:val="00AA672D"/>
    <w:rsid w:val="00AB5438"/>
    <w:rsid w:val="00AC230E"/>
    <w:rsid w:val="00AC4884"/>
    <w:rsid w:val="00AC6F2E"/>
    <w:rsid w:val="00AD3C93"/>
    <w:rsid w:val="00AD42D2"/>
    <w:rsid w:val="00AD48C6"/>
    <w:rsid w:val="00AE0A91"/>
    <w:rsid w:val="00AE2400"/>
    <w:rsid w:val="00AF48F2"/>
    <w:rsid w:val="00AF509C"/>
    <w:rsid w:val="00B035BF"/>
    <w:rsid w:val="00B06667"/>
    <w:rsid w:val="00B10505"/>
    <w:rsid w:val="00B11524"/>
    <w:rsid w:val="00B11576"/>
    <w:rsid w:val="00B137EB"/>
    <w:rsid w:val="00B13CEB"/>
    <w:rsid w:val="00B154CE"/>
    <w:rsid w:val="00B158D8"/>
    <w:rsid w:val="00B162F1"/>
    <w:rsid w:val="00B177A9"/>
    <w:rsid w:val="00B26308"/>
    <w:rsid w:val="00B32790"/>
    <w:rsid w:val="00B348F8"/>
    <w:rsid w:val="00B3551F"/>
    <w:rsid w:val="00B35F00"/>
    <w:rsid w:val="00B378E4"/>
    <w:rsid w:val="00B3790E"/>
    <w:rsid w:val="00B4033A"/>
    <w:rsid w:val="00B47587"/>
    <w:rsid w:val="00B53AB0"/>
    <w:rsid w:val="00B56D3F"/>
    <w:rsid w:val="00B61B6A"/>
    <w:rsid w:val="00B67817"/>
    <w:rsid w:val="00B744D0"/>
    <w:rsid w:val="00B7484D"/>
    <w:rsid w:val="00B74F11"/>
    <w:rsid w:val="00B773F5"/>
    <w:rsid w:val="00B812A3"/>
    <w:rsid w:val="00B847B4"/>
    <w:rsid w:val="00B84E75"/>
    <w:rsid w:val="00B86065"/>
    <w:rsid w:val="00B865BF"/>
    <w:rsid w:val="00B911A6"/>
    <w:rsid w:val="00B93426"/>
    <w:rsid w:val="00B944DC"/>
    <w:rsid w:val="00B961D1"/>
    <w:rsid w:val="00BA7DFE"/>
    <w:rsid w:val="00BA7F36"/>
    <w:rsid w:val="00BB3E0E"/>
    <w:rsid w:val="00BC1EA4"/>
    <w:rsid w:val="00BC28FB"/>
    <w:rsid w:val="00BC2AFD"/>
    <w:rsid w:val="00BC44C9"/>
    <w:rsid w:val="00BC7E98"/>
    <w:rsid w:val="00BD1E93"/>
    <w:rsid w:val="00BD4CE3"/>
    <w:rsid w:val="00BD4DC4"/>
    <w:rsid w:val="00BD7B1F"/>
    <w:rsid w:val="00BE2448"/>
    <w:rsid w:val="00BE2741"/>
    <w:rsid w:val="00BE2B4F"/>
    <w:rsid w:val="00BE4928"/>
    <w:rsid w:val="00BE517E"/>
    <w:rsid w:val="00BE6E0E"/>
    <w:rsid w:val="00BF2B12"/>
    <w:rsid w:val="00BF5A5C"/>
    <w:rsid w:val="00C01450"/>
    <w:rsid w:val="00C0373C"/>
    <w:rsid w:val="00C06A44"/>
    <w:rsid w:val="00C073C4"/>
    <w:rsid w:val="00C13857"/>
    <w:rsid w:val="00C155ED"/>
    <w:rsid w:val="00C2293B"/>
    <w:rsid w:val="00C321B5"/>
    <w:rsid w:val="00C3356D"/>
    <w:rsid w:val="00C34802"/>
    <w:rsid w:val="00C3521A"/>
    <w:rsid w:val="00C424FA"/>
    <w:rsid w:val="00C47067"/>
    <w:rsid w:val="00C51ADB"/>
    <w:rsid w:val="00C52DA3"/>
    <w:rsid w:val="00C52FBA"/>
    <w:rsid w:val="00C549F0"/>
    <w:rsid w:val="00C55584"/>
    <w:rsid w:val="00C55915"/>
    <w:rsid w:val="00C57F22"/>
    <w:rsid w:val="00C63C89"/>
    <w:rsid w:val="00C6642C"/>
    <w:rsid w:val="00C70BCE"/>
    <w:rsid w:val="00C74DB7"/>
    <w:rsid w:val="00C768CC"/>
    <w:rsid w:val="00C80D44"/>
    <w:rsid w:val="00C816D4"/>
    <w:rsid w:val="00C83F58"/>
    <w:rsid w:val="00C85204"/>
    <w:rsid w:val="00C900E1"/>
    <w:rsid w:val="00C90207"/>
    <w:rsid w:val="00C97373"/>
    <w:rsid w:val="00C975FC"/>
    <w:rsid w:val="00C97C8D"/>
    <w:rsid w:val="00CA09D1"/>
    <w:rsid w:val="00CA1085"/>
    <w:rsid w:val="00CA3913"/>
    <w:rsid w:val="00CA407B"/>
    <w:rsid w:val="00CA42E1"/>
    <w:rsid w:val="00CA543C"/>
    <w:rsid w:val="00CA6FCD"/>
    <w:rsid w:val="00CA78DF"/>
    <w:rsid w:val="00CB047E"/>
    <w:rsid w:val="00CB2F6E"/>
    <w:rsid w:val="00CB6E0D"/>
    <w:rsid w:val="00CB7D4E"/>
    <w:rsid w:val="00CC3667"/>
    <w:rsid w:val="00CD3678"/>
    <w:rsid w:val="00CD37F1"/>
    <w:rsid w:val="00CD7398"/>
    <w:rsid w:val="00CE0F58"/>
    <w:rsid w:val="00CE4A73"/>
    <w:rsid w:val="00CE4BE7"/>
    <w:rsid w:val="00CE6194"/>
    <w:rsid w:val="00CE6A22"/>
    <w:rsid w:val="00CE72A3"/>
    <w:rsid w:val="00CE73CD"/>
    <w:rsid w:val="00CF191E"/>
    <w:rsid w:val="00CF7637"/>
    <w:rsid w:val="00D01AD6"/>
    <w:rsid w:val="00D029A4"/>
    <w:rsid w:val="00D12E08"/>
    <w:rsid w:val="00D130A5"/>
    <w:rsid w:val="00D15DFD"/>
    <w:rsid w:val="00D172E4"/>
    <w:rsid w:val="00D17849"/>
    <w:rsid w:val="00D22880"/>
    <w:rsid w:val="00D234FF"/>
    <w:rsid w:val="00D25244"/>
    <w:rsid w:val="00D35254"/>
    <w:rsid w:val="00D35855"/>
    <w:rsid w:val="00D413BB"/>
    <w:rsid w:val="00D4171D"/>
    <w:rsid w:val="00D4218E"/>
    <w:rsid w:val="00D46A71"/>
    <w:rsid w:val="00D46C25"/>
    <w:rsid w:val="00D5159A"/>
    <w:rsid w:val="00D52414"/>
    <w:rsid w:val="00D52994"/>
    <w:rsid w:val="00D56698"/>
    <w:rsid w:val="00D622B0"/>
    <w:rsid w:val="00D63AD6"/>
    <w:rsid w:val="00D642CB"/>
    <w:rsid w:val="00D64C04"/>
    <w:rsid w:val="00D671F8"/>
    <w:rsid w:val="00D67787"/>
    <w:rsid w:val="00D76F98"/>
    <w:rsid w:val="00D82FC3"/>
    <w:rsid w:val="00D90C2A"/>
    <w:rsid w:val="00D97A60"/>
    <w:rsid w:val="00DA5934"/>
    <w:rsid w:val="00DA7E1A"/>
    <w:rsid w:val="00DB143E"/>
    <w:rsid w:val="00DB1AA4"/>
    <w:rsid w:val="00DB349D"/>
    <w:rsid w:val="00DB5FE1"/>
    <w:rsid w:val="00DC591A"/>
    <w:rsid w:val="00DC7A4E"/>
    <w:rsid w:val="00DD496F"/>
    <w:rsid w:val="00DE0136"/>
    <w:rsid w:val="00DF03EE"/>
    <w:rsid w:val="00DF58EE"/>
    <w:rsid w:val="00DF7A5D"/>
    <w:rsid w:val="00E0094B"/>
    <w:rsid w:val="00E0271A"/>
    <w:rsid w:val="00E02AF1"/>
    <w:rsid w:val="00E032C3"/>
    <w:rsid w:val="00E07F83"/>
    <w:rsid w:val="00E11995"/>
    <w:rsid w:val="00E14B86"/>
    <w:rsid w:val="00E16B7E"/>
    <w:rsid w:val="00E20BD0"/>
    <w:rsid w:val="00E23A26"/>
    <w:rsid w:val="00E2572D"/>
    <w:rsid w:val="00E266F8"/>
    <w:rsid w:val="00E30DCA"/>
    <w:rsid w:val="00E31FF9"/>
    <w:rsid w:val="00E3287E"/>
    <w:rsid w:val="00E4024E"/>
    <w:rsid w:val="00E40DEA"/>
    <w:rsid w:val="00E41D10"/>
    <w:rsid w:val="00E43B8A"/>
    <w:rsid w:val="00E50F99"/>
    <w:rsid w:val="00E55572"/>
    <w:rsid w:val="00E60BDC"/>
    <w:rsid w:val="00E63C7A"/>
    <w:rsid w:val="00E65A94"/>
    <w:rsid w:val="00E667DB"/>
    <w:rsid w:val="00E70DBA"/>
    <w:rsid w:val="00E71826"/>
    <w:rsid w:val="00E76412"/>
    <w:rsid w:val="00E76F31"/>
    <w:rsid w:val="00E82639"/>
    <w:rsid w:val="00E871BA"/>
    <w:rsid w:val="00EB18B4"/>
    <w:rsid w:val="00EB1AAB"/>
    <w:rsid w:val="00EB3F8D"/>
    <w:rsid w:val="00EC0634"/>
    <w:rsid w:val="00EC53AA"/>
    <w:rsid w:val="00ED1ACB"/>
    <w:rsid w:val="00ED316B"/>
    <w:rsid w:val="00ED385F"/>
    <w:rsid w:val="00ED3C4A"/>
    <w:rsid w:val="00ED3E39"/>
    <w:rsid w:val="00ED638A"/>
    <w:rsid w:val="00ED74EA"/>
    <w:rsid w:val="00EE1018"/>
    <w:rsid w:val="00EE52D6"/>
    <w:rsid w:val="00EE6EBD"/>
    <w:rsid w:val="00EF17BA"/>
    <w:rsid w:val="00EF43DE"/>
    <w:rsid w:val="00EF779E"/>
    <w:rsid w:val="00F001FE"/>
    <w:rsid w:val="00F012FA"/>
    <w:rsid w:val="00F0395B"/>
    <w:rsid w:val="00F0402D"/>
    <w:rsid w:val="00F06EAA"/>
    <w:rsid w:val="00F106CA"/>
    <w:rsid w:val="00F10DB6"/>
    <w:rsid w:val="00F16C07"/>
    <w:rsid w:val="00F21BE5"/>
    <w:rsid w:val="00F21EE3"/>
    <w:rsid w:val="00F22CAB"/>
    <w:rsid w:val="00F23418"/>
    <w:rsid w:val="00F246E4"/>
    <w:rsid w:val="00F27F68"/>
    <w:rsid w:val="00F31850"/>
    <w:rsid w:val="00F319FD"/>
    <w:rsid w:val="00F3392F"/>
    <w:rsid w:val="00F33B45"/>
    <w:rsid w:val="00F36AFE"/>
    <w:rsid w:val="00F40A38"/>
    <w:rsid w:val="00F4554B"/>
    <w:rsid w:val="00F469FD"/>
    <w:rsid w:val="00F47798"/>
    <w:rsid w:val="00F545F2"/>
    <w:rsid w:val="00F55C06"/>
    <w:rsid w:val="00F640B0"/>
    <w:rsid w:val="00F65862"/>
    <w:rsid w:val="00F72E6E"/>
    <w:rsid w:val="00F73417"/>
    <w:rsid w:val="00F7374B"/>
    <w:rsid w:val="00F73B7B"/>
    <w:rsid w:val="00F74107"/>
    <w:rsid w:val="00F768E9"/>
    <w:rsid w:val="00F773B8"/>
    <w:rsid w:val="00F81C11"/>
    <w:rsid w:val="00F83178"/>
    <w:rsid w:val="00F874C0"/>
    <w:rsid w:val="00FA074F"/>
    <w:rsid w:val="00FA11FE"/>
    <w:rsid w:val="00FB3CDA"/>
    <w:rsid w:val="00FB412A"/>
    <w:rsid w:val="00FB6C14"/>
    <w:rsid w:val="00FB7F56"/>
    <w:rsid w:val="00FC25D0"/>
    <w:rsid w:val="00FC4117"/>
    <w:rsid w:val="00FC561F"/>
    <w:rsid w:val="00FC7F23"/>
    <w:rsid w:val="00FD200C"/>
    <w:rsid w:val="00FD28BC"/>
    <w:rsid w:val="00FD2973"/>
    <w:rsid w:val="00FD3AD0"/>
    <w:rsid w:val="00FD763C"/>
    <w:rsid w:val="00FD7767"/>
    <w:rsid w:val="00FD7BD3"/>
    <w:rsid w:val="00FE343C"/>
    <w:rsid w:val="00FE3557"/>
    <w:rsid w:val="00FE4C2D"/>
    <w:rsid w:val="00FE6B77"/>
    <w:rsid w:val="00FF0BDD"/>
    <w:rsid w:val="00FF2470"/>
    <w:rsid w:val="00FF4235"/>
    <w:rsid w:val="00FF5132"/>
    <w:rsid w:val="00FF5380"/>
    <w:rsid w:val="00FF7388"/>
    <w:rsid w:val="00FF7794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c"/>
    </o:shapedefaults>
    <o:shapelayout v:ext="edit">
      <o:idmap v:ext="edit" data="1"/>
    </o:shapelayout>
  </w:shapeDefaults>
  <w:decimalSymbol w:val="."/>
  <w:listSeparator w:val=","/>
  <w14:docId w14:val="7A007D4B"/>
  <w15:docId w15:val="{F2B98D7F-6EE6-454E-9777-160BE208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B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16C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2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287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2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287E"/>
    <w:rPr>
      <w:sz w:val="20"/>
      <w:szCs w:val="20"/>
    </w:rPr>
  </w:style>
  <w:style w:type="table" w:styleId="a9">
    <w:name w:val="Table Grid"/>
    <w:basedOn w:val="a1"/>
    <w:uiPriority w:val="59"/>
    <w:rsid w:val="00E1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0402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137E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F2855-D43E-468A-A48A-06317492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天師 張</cp:lastModifiedBy>
  <cp:revision>4</cp:revision>
  <cp:lastPrinted>2021-03-15T06:26:00Z</cp:lastPrinted>
  <dcterms:created xsi:type="dcterms:W3CDTF">2021-03-12T05:11:00Z</dcterms:created>
  <dcterms:modified xsi:type="dcterms:W3CDTF">2021-03-15T06:26:00Z</dcterms:modified>
</cp:coreProperties>
</file>